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4B87E" w14:textId="5B767038" w:rsidR="0046482F" w:rsidRPr="00BE1298" w:rsidRDefault="00620C77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7</w:t>
      </w:r>
      <w:r w:rsidR="0046482F" w:rsidRPr="00BE1298">
        <w:rPr>
          <w:rFonts w:ascii="Cambria" w:hAnsi="Cambria" w:cs="Times New Roman"/>
          <w:b/>
          <w:sz w:val="24"/>
          <w:szCs w:val="24"/>
        </w:rPr>
        <w:t xml:space="preserve"> d</w:t>
      </w:r>
      <w:r w:rsidR="0046482F" w:rsidRPr="00BE1298">
        <w:rPr>
          <w:rFonts w:ascii="Cambria" w:hAnsi="Cambria"/>
          <w:b/>
          <w:bCs/>
          <w:sz w:val="24"/>
          <w:szCs w:val="24"/>
        </w:rPr>
        <w:t>o SIWZ</w:t>
      </w:r>
    </w:p>
    <w:p w14:paraId="6FE67F3B" w14:textId="77777777" w:rsidR="0046482F" w:rsidRPr="00BE1298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BE1298">
        <w:rPr>
          <w:rFonts w:ascii="Cambria" w:hAnsi="Cambria" w:cs="Times New Roman"/>
          <w:b/>
          <w:sz w:val="26"/>
          <w:szCs w:val="26"/>
        </w:rPr>
        <w:t>Wzór wykazu osób</w:t>
      </w:r>
    </w:p>
    <w:p w14:paraId="78ABE2E1" w14:textId="1DBE692A" w:rsidR="006E2166" w:rsidRPr="00BE1298" w:rsidRDefault="006E2166" w:rsidP="006E21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E1298">
        <w:rPr>
          <w:rFonts w:ascii="Cambria" w:hAnsi="Cambria"/>
          <w:bCs/>
        </w:rPr>
        <w:t>(Znak sprawy:</w:t>
      </w:r>
      <w:r w:rsidR="000A1DBA" w:rsidRPr="000A1DBA">
        <w:rPr>
          <w:rFonts w:ascii="Cambria" w:hAnsi="Cambria"/>
        </w:rPr>
        <w:t xml:space="preserve"> </w:t>
      </w:r>
      <w:r w:rsidR="002977A6" w:rsidRPr="002977A6">
        <w:rPr>
          <w:rFonts w:ascii="Cambria" w:hAnsi="Cambria"/>
          <w:highlight w:val="yellow"/>
        </w:rPr>
        <w:t>………………</w:t>
      </w:r>
      <w:r w:rsidR="000A1DBA">
        <w:rPr>
          <w:rFonts w:ascii="Cambria" w:hAnsi="Cambria"/>
        </w:rPr>
        <w:t>)</w:t>
      </w:r>
      <w:r w:rsidRPr="00BE1298">
        <w:rPr>
          <w:rFonts w:ascii="Cambria" w:hAnsi="Cambria"/>
          <w:bCs/>
        </w:rPr>
        <w:t xml:space="preserve"> </w:t>
      </w:r>
    </w:p>
    <w:p w14:paraId="752BDA08" w14:textId="77777777" w:rsidR="006E2166" w:rsidRPr="00BE1298" w:rsidRDefault="006E2166" w:rsidP="006E216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BE1298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BE1298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BE1298">
        <w:rPr>
          <w:rFonts w:ascii="Cambria" w:hAnsi="Cambria"/>
          <w:spacing w:val="4"/>
          <w:sz w:val="24"/>
          <w:szCs w:val="24"/>
        </w:rPr>
        <w:t>., dnia ………………….</w:t>
      </w:r>
    </w:p>
    <w:p w14:paraId="2531ED39" w14:textId="77777777" w:rsidR="002977A6" w:rsidRPr="004F6EB7" w:rsidRDefault="002977A6" w:rsidP="002977A6">
      <w:pPr>
        <w:spacing w:line="276" w:lineRule="auto"/>
        <w:rPr>
          <w:rFonts w:ascii="Cambria" w:hAnsi="Cambria"/>
          <w:b/>
          <w:u w:val="single"/>
        </w:rPr>
      </w:pPr>
      <w:r w:rsidRPr="004F6EB7">
        <w:rPr>
          <w:rFonts w:ascii="Cambria" w:hAnsi="Cambria"/>
          <w:b/>
          <w:u w:val="single"/>
        </w:rPr>
        <w:t>ZAMAWIAJĄCY:</w:t>
      </w:r>
    </w:p>
    <w:p w14:paraId="076661DD" w14:textId="77777777" w:rsidR="002977A6" w:rsidRPr="004F6EB7" w:rsidRDefault="002977A6" w:rsidP="002977A6">
      <w:pPr>
        <w:spacing w:line="276" w:lineRule="auto"/>
        <w:rPr>
          <w:rFonts w:ascii="Cambria" w:hAnsi="Cambria"/>
        </w:rPr>
      </w:pPr>
      <w:r w:rsidRPr="004F6EB7">
        <w:rPr>
          <w:rFonts w:ascii="Cambria" w:hAnsi="Cambria"/>
          <w:b/>
        </w:rPr>
        <w:t xml:space="preserve">Gmina Miejska Jarosław  </w:t>
      </w:r>
    </w:p>
    <w:p w14:paraId="7DC51550" w14:textId="77777777" w:rsidR="002977A6" w:rsidRPr="004F6EB7" w:rsidRDefault="002977A6" w:rsidP="002977A6">
      <w:pPr>
        <w:spacing w:line="276" w:lineRule="auto"/>
        <w:rPr>
          <w:rFonts w:ascii="Cambria" w:hAnsi="Cambria"/>
        </w:rPr>
      </w:pPr>
      <w:r w:rsidRPr="004F6EB7">
        <w:rPr>
          <w:rFonts w:ascii="Cambria" w:hAnsi="Cambria"/>
        </w:rPr>
        <w:t>ul. Rynek 1, 37-500 Jarosław,</w:t>
      </w:r>
    </w:p>
    <w:p w14:paraId="0CCFA533" w14:textId="77777777" w:rsidR="002977A6" w:rsidRPr="004F6EB7" w:rsidRDefault="002977A6" w:rsidP="002977A6">
      <w:pPr>
        <w:spacing w:line="276" w:lineRule="auto"/>
        <w:rPr>
          <w:rFonts w:ascii="Cambria" w:hAnsi="Cambria"/>
        </w:rPr>
      </w:pPr>
      <w:r w:rsidRPr="004F6EB7">
        <w:rPr>
          <w:rFonts w:ascii="Cambria" w:hAnsi="Cambria"/>
        </w:rPr>
        <w:t>NIP 7922031550  REGON 650900520,</w:t>
      </w:r>
    </w:p>
    <w:p w14:paraId="15014C74" w14:textId="77777777" w:rsidR="002977A6" w:rsidRPr="004F6EB7" w:rsidRDefault="002977A6" w:rsidP="002977A6">
      <w:pPr>
        <w:spacing w:line="276" w:lineRule="auto"/>
        <w:rPr>
          <w:rFonts w:ascii="Cambria" w:hAnsi="Cambria"/>
        </w:rPr>
      </w:pPr>
      <w:r w:rsidRPr="004F6EB7">
        <w:rPr>
          <w:rFonts w:ascii="Cambria" w:hAnsi="Cambria" w:cs="Arial"/>
          <w:bCs/>
          <w:color w:val="000000"/>
        </w:rPr>
        <w:t xml:space="preserve">nr telefonu +48 16 </w:t>
      </w:r>
      <w:r w:rsidRPr="004F6EB7">
        <w:rPr>
          <w:rFonts w:ascii="Cambria" w:hAnsi="Cambria"/>
        </w:rPr>
        <w:t>624 87 00,</w:t>
      </w:r>
    </w:p>
    <w:p w14:paraId="6DDEB715" w14:textId="77777777" w:rsidR="002977A6" w:rsidRPr="004F6EB7" w:rsidRDefault="002977A6" w:rsidP="002977A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Adres poczty elektronicznej: </w:t>
      </w:r>
      <w:r w:rsidRPr="004F6EB7">
        <w:rPr>
          <w:rFonts w:ascii="Cambria" w:hAnsi="Cambria"/>
          <w:color w:val="0070C0"/>
          <w:u w:val="single"/>
        </w:rPr>
        <w:t>sekretariat@um.jaroslaw.pl</w:t>
      </w:r>
      <w:r w:rsidRPr="004F6EB7">
        <w:t xml:space="preserve">   </w:t>
      </w:r>
    </w:p>
    <w:p w14:paraId="1422A2A2" w14:textId="77777777" w:rsidR="002977A6" w:rsidRPr="004F6EB7" w:rsidRDefault="002977A6" w:rsidP="002977A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Strona internetowa (BIP): </w:t>
      </w:r>
      <w:r w:rsidRPr="004F6EB7">
        <w:rPr>
          <w:rFonts w:ascii="Cambria" w:hAnsi="Cambria"/>
          <w:color w:val="0070C0"/>
          <w:u w:val="single"/>
        </w:rPr>
        <w:t>http://www.bip.jaroslaw.um.gov.pl</w:t>
      </w:r>
    </w:p>
    <w:p w14:paraId="4F1BE4B9" w14:textId="7C226492" w:rsidR="000964A5" w:rsidRDefault="000964A5" w:rsidP="002977A6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color w:val="7030A0"/>
        </w:rPr>
        <w:t>Platforma</w:t>
      </w:r>
      <w:r w:rsidRPr="00E906E0">
        <w:rPr>
          <w:rFonts w:ascii="Cambria" w:hAnsi="Cambria"/>
          <w:color w:val="7030A0"/>
        </w:rPr>
        <w:t xml:space="preserve"> Zakupow</w:t>
      </w:r>
      <w:r>
        <w:rPr>
          <w:rFonts w:ascii="Cambria" w:hAnsi="Cambria"/>
          <w:color w:val="7030A0"/>
        </w:rPr>
        <w:t>a</w:t>
      </w:r>
      <w:r w:rsidRPr="00E906E0">
        <w:rPr>
          <w:rFonts w:ascii="Cambria" w:hAnsi="Cambria"/>
          <w:color w:val="7030A0"/>
        </w:rPr>
        <w:t>:</w:t>
      </w:r>
      <w:r>
        <w:rPr>
          <w:rFonts w:ascii="Cambria" w:hAnsi="Cambria"/>
          <w:color w:val="7030A0"/>
        </w:rPr>
        <w:t xml:space="preserve"> </w:t>
      </w:r>
      <w:r w:rsidRPr="00E906E0">
        <w:rPr>
          <w:rFonts w:ascii="Cambria" w:hAnsi="Cambria"/>
          <w:color w:val="7030A0"/>
          <w:u w:val="single"/>
        </w:rPr>
        <w:t>https://platformazakupowa.pl/um_jaroslaw</w:t>
      </w:r>
      <w:bookmarkStart w:id="0" w:name="_GoBack"/>
      <w:bookmarkEnd w:id="0"/>
    </w:p>
    <w:p w14:paraId="0FC5DA06" w14:textId="77777777" w:rsidR="002977A6" w:rsidRPr="00B204DB" w:rsidRDefault="002977A6" w:rsidP="002977A6">
      <w:pPr>
        <w:spacing w:line="276" w:lineRule="auto"/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</w:t>
      </w:r>
      <w:r>
        <w:rPr>
          <w:rFonts w:ascii="Cambria" w:hAnsi="Cambria"/>
          <w:u w:val="single"/>
        </w:rPr>
        <w:t>yznaczona</w:t>
      </w:r>
      <w:r w:rsidRPr="00B204DB">
        <w:rPr>
          <w:rFonts w:ascii="Cambria" w:hAnsi="Cambria"/>
          <w:u w:val="single"/>
        </w:rPr>
        <w:t xml:space="preserve"> do przeprowadzenia niniejszego postępowania</w:t>
      </w:r>
    </w:p>
    <w:p w14:paraId="3449E25C" w14:textId="77777777" w:rsidR="002977A6" w:rsidRPr="00B204DB" w:rsidRDefault="002977A6" w:rsidP="002977A6">
      <w:pPr>
        <w:spacing w:line="276" w:lineRule="auto"/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 imieniu i na rzecz następujących Zamawiających:</w:t>
      </w:r>
    </w:p>
    <w:p w14:paraId="117DB685" w14:textId="77777777" w:rsidR="002977A6" w:rsidRDefault="002977A6" w:rsidP="002977A6">
      <w:pPr>
        <w:pStyle w:val="Akapitzlist"/>
        <w:widowControl w:val="0"/>
        <w:numPr>
          <w:ilvl w:val="2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mina Miejska Jarosław, </w:t>
      </w:r>
      <w:r w:rsidRPr="005526A2">
        <w:rPr>
          <w:rFonts w:ascii="Cambria" w:hAnsi="Cambria"/>
          <w:i/>
        </w:rPr>
        <w:t>ul. Rynek 1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</w:t>
      </w:r>
      <w:r>
        <w:rPr>
          <w:rFonts w:ascii="Cambria" w:hAnsi="Cambria"/>
          <w:i/>
        </w:rPr>
        <w:t xml:space="preserve">, </w:t>
      </w:r>
    </w:p>
    <w:p w14:paraId="1ECFD0A7" w14:textId="77777777" w:rsidR="002977A6" w:rsidRPr="005526A2" w:rsidRDefault="002977A6" w:rsidP="002977A6">
      <w:pPr>
        <w:pStyle w:val="Akapitzlist"/>
        <w:widowControl w:val="0"/>
        <w:spacing w:line="276" w:lineRule="auto"/>
        <w:ind w:left="284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NIP 7922031550  REGON 650900520</w:t>
      </w:r>
      <w:r>
        <w:rPr>
          <w:rFonts w:ascii="Cambria" w:hAnsi="Cambria"/>
          <w:i/>
        </w:rPr>
        <w:t>,</w:t>
      </w:r>
    </w:p>
    <w:p w14:paraId="25846352" w14:textId="77777777" w:rsidR="002977A6" w:rsidRDefault="002977A6" w:rsidP="002977A6">
      <w:pPr>
        <w:pStyle w:val="Akapitzlist"/>
        <w:widowControl w:val="0"/>
        <w:numPr>
          <w:ilvl w:val="2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Gmina Pawłosiów</w:t>
      </w:r>
      <w:r>
        <w:rPr>
          <w:rFonts w:ascii="Cambria" w:hAnsi="Cambria"/>
          <w:i/>
        </w:rPr>
        <w:t>,</w:t>
      </w:r>
      <w:r w:rsidRPr="005526A2">
        <w:rPr>
          <w:rFonts w:ascii="Cambria" w:hAnsi="Cambria"/>
          <w:i/>
        </w:rPr>
        <w:t xml:space="preserve"> Pawłosiów 88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,</w:t>
      </w:r>
      <w:r>
        <w:rPr>
          <w:rFonts w:ascii="Cambria" w:hAnsi="Cambria"/>
          <w:i/>
        </w:rPr>
        <w:t xml:space="preserve"> </w:t>
      </w:r>
    </w:p>
    <w:p w14:paraId="62E313A8" w14:textId="77777777" w:rsidR="002977A6" w:rsidRPr="00084C9E" w:rsidRDefault="002977A6" w:rsidP="002977A6">
      <w:pPr>
        <w:pStyle w:val="Akapitzlist"/>
        <w:widowControl w:val="0"/>
        <w:spacing w:line="276" w:lineRule="auto"/>
        <w:ind w:left="284"/>
        <w:outlineLvl w:val="3"/>
        <w:rPr>
          <w:rFonts w:ascii="Cambria" w:hAnsi="Cambria"/>
          <w:i/>
        </w:rPr>
      </w:pPr>
      <w:r w:rsidRPr="00084C9E">
        <w:rPr>
          <w:rFonts w:ascii="Cambria" w:hAnsi="Cambria"/>
          <w:i/>
        </w:rPr>
        <w:t>NIP: 7921073109, REGON: 000544059</w:t>
      </w:r>
      <w:r>
        <w:rPr>
          <w:rFonts w:ascii="Cambria" w:hAnsi="Cambria"/>
          <w:i/>
        </w:rPr>
        <w:t>.</w:t>
      </w:r>
    </w:p>
    <w:p w14:paraId="7EB32F74" w14:textId="77777777" w:rsidR="00D3270B" w:rsidRPr="00BE1298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BE1298">
        <w:rPr>
          <w:rFonts w:ascii="Cambria" w:hAnsi="Cambria"/>
          <w:b/>
          <w:u w:val="single"/>
        </w:rPr>
        <w:t>WYKONAWCA:</w:t>
      </w:r>
    </w:p>
    <w:p w14:paraId="3B307891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4D8E1D3B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60043001" w14:textId="77777777" w:rsidR="00D3270B" w:rsidRPr="00BE1298" w:rsidRDefault="003157B4" w:rsidP="006E2166">
      <w:pPr>
        <w:spacing w:line="276" w:lineRule="auto"/>
        <w:ind w:right="4528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 </w:t>
      </w:r>
      <w:r w:rsidR="00D3270B" w:rsidRPr="00BE129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BB292D2" w14:textId="77777777" w:rsidR="00D3270B" w:rsidRPr="00BE1298" w:rsidRDefault="00D3270B" w:rsidP="00D3270B">
      <w:pPr>
        <w:spacing w:line="276" w:lineRule="auto"/>
        <w:rPr>
          <w:rFonts w:ascii="Cambria" w:hAnsi="Cambria"/>
          <w:u w:val="single"/>
        </w:rPr>
      </w:pPr>
      <w:r w:rsidRPr="00BE1298">
        <w:rPr>
          <w:rFonts w:ascii="Cambria" w:hAnsi="Cambria"/>
          <w:u w:val="single"/>
        </w:rPr>
        <w:t>reprezentowany przez:</w:t>
      </w:r>
    </w:p>
    <w:p w14:paraId="2CB750D1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0FA42331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26E6CA4C" w14:textId="77777777" w:rsidR="00D3270B" w:rsidRPr="00BE1298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lastRenderedPageBreak/>
        <w:t xml:space="preserve"> (imię, nazwisko, stanowisko/podstawa do reprezentacji)</w:t>
      </w:r>
    </w:p>
    <w:p w14:paraId="7EEB81A0" w14:textId="77777777" w:rsidR="0046482F" w:rsidRPr="00BE1298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2BD8C3EC" w14:textId="0488283D" w:rsidR="003157B4" w:rsidRPr="00BE1298" w:rsidRDefault="00A166AB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 w:rsidRPr="00BE1298">
        <w:rPr>
          <w:rFonts w:ascii="Cambria" w:hAnsi="Cambria"/>
        </w:rPr>
        <w:t xml:space="preserve">Na potrzeby postępowania o udzielenie zamówienia publicznego, którego przedmiotem </w:t>
      </w:r>
      <w:r w:rsidR="00620C77">
        <w:rPr>
          <w:rFonts w:ascii="Cambria" w:hAnsi="Cambria"/>
        </w:rPr>
        <w:t>jest zadanie</w:t>
      </w:r>
      <w:r w:rsidR="00620C77" w:rsidRPr="002977A6">
        <w:rPr>
          <w:rFonts w:ascii="Cambria" w:hAnsi="Cambria"/>
        </w:rPr>
        <w:t xml:space="preserve"> </w:t>
      </w:r>
      <w:r w:rsidR="002977A6" w:rsidRPr="002977A6">
        <w:rPr>
          <w:rFonts w:ascii="Cambria" w:hAnsi="Cambria"/>
          <w:b/>
        </w:rPr>
        <w:t>„Ekologiczne Partnerstwo Miasta Jarosław i Gminy Pawłosiów  – wymiana źródeł ciepła na paliwa stałe na gazowe kotły kondensacyjne i kotły opalane biomasą”</w:t>
      </w:r>
      <w:r w:rsidR="002977A6" w:rsidRPr="002977A6">
        <w:rPr>
          <w:rFonts w:ascii="Cambria" w:hAnsi="Cambria"/>
          <w:b/>
          <w:i/>
          <w:snapToGrid w:val="0"/>
        </w:rPr>
        <w:t xml:space="preserve"> </w:t>
      </w:r>
      <w:r w:rsidR="002977A6" w:rsidRPr="002977A6">
        <w:rPr>
          <w:rFonts w:ascii="Cambria" w:hAnsi="Cambria"/>
        </w:rPr>
        <w:t>w zakresie</w:t>
      </w:r>
      <w:r w:rsidR="002977A6" w:rsidRPr="002977A6">
        <w:rPr>
          <w:rFonts w:ascii="Cambria" w:hAnsi="Cambria"/>
          <w:b/>
        </w:rPr>
        <w:t xml:space="preserve"> części Nr ........... </w:t>
      </w:r>
      <w:r w:rsidR="002977A6" w:rsidRPr="002977A6">
        <w:rPr>
          <w:rFonts w:ascii="Cambria" w:hAnsi="Cambria"/>
          <w:b/>
          <w:i/>
        </w:rPr>
        <w:t>zamówienia</w:t>
      </w:r>
      <w:r w:rsidR="002977A6" w:rsidRPr="002977A6">
        <w:rPr>
          <w:rFonts w:ascii="Cambria" w:hAnsi="Cambria"/>
          <w:i/>
        </w:rPr>
        <w:t xml:space="preserve"> (należy wpisać nr części lub kilku części</w:t>
      </w:r>
      <w:r w:rsidR="002977A6">
        <w:rPr>
          <w:rFonts w:ascii="Cambria" w:hAnsi="Cambria"/>
          <w:i/>
        </w:rPr>
        <w:t>,</w:t>
      </w:r>
      <w:r w:rsidR="002977A6" w:rsidRPr="002977A6">
        <w:rPr>
          <w:rFonts w:ascii="Cambria" w:hAnsi="Cambria"/>
          <w:i/>
        </w:rPr>
        <w:t xml:space="preserve"> jeżeli Wykonawca zamierza złożyć ofertę na 1 lub</w:t>
      </w:r>
      <w:r w:rsidR="002977A6">
        <w:rPr>
          <w:rFonts w:ascii="Cambria" w:hAnsi="Cambria"/>
          <w:i/>
        </w:rPr>
        <w:t xml:space="preserve"> 2</w:t>
      </w:r>
      <w:r w:rsidR="002977A6" w:rsidRPr="002977A6">
        <w:rPr>
          <w:rFonts w:ascii="Cambria" w:hAnsi="Cambria"/>
          <w:i/>
        </w:rPr>
        <w:t xml:space="preserve"> części),</w:t>
      </w:r>
      <w:r w:rsidR="002977A6" w:rsidRPr="002977A6">
        <w:rPr>
          <w:rFonts w:ascii="Cambria" w:hAnsi="Cambria"/>
        </w:rPr>
        <w:t xml:space="preserve"> prowadzonym przez </w:t>
      </w:r>
      <w:r w:rsidR="002977A6" w:rsidRPr="002977A6">
        <w:rPr>
          <w:rFonts w:ascii="Cambria" w:hAnsi="Cambria"/>
          <w:b/>
        </w:rPr>
        <w:t>Gminę Miejską Jarosław</w:t>
      </w:r>
      <w:r w:rsidR="003157B4" w:rsidRPr="002977A6">
        <w:rPr>
          <w:rFonts w:ascii="Cambria" w:hAnsi="Cambria" w:cs="Arial"/>
          <w:b/>
        </w:rPr>
        <w:t>,</w:t>
      </w:r>
      <w:r w:rsidR="005E485A" w:rsidRPr="002977A6">
        <w:rPr>
          <w:rFonts w:ascii="Cambria" w:hAnsi="Cambria" w:cs="Arial"/>
          <w:b/>
        </w:rPr>
        <w:t xml:space="preserve"> </w:t>
      </w:r>
      <w:r w:rsidR="003157B4" w:rsidRPr="002977A6">
        <w:rPr>
          <w:rFonts w:ascii="Cambria" w:hAnsi="Cambria" w:cs="Arial"/>
          <w:u w:val="single"/>
        </w:rPr>
        <w:t>przedkładam</w:t>
      </w:r>
      <w:r w:rsidR="003157B4" w:rsidRPr="002977A6">
        <w:rPr>
          <w:rFonts w:ascii="Cambria" w:hAnsi="Cambria" w:cs="Arial"/>
        </w:rPr>
        <w:t>:</w:t>
      </w:r>
    </w:p>
    <w:p w14:paraId="35E104AF" w14:textId="77777777" w:rsidR="00094B68" w:rsidRPr="00BE129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47D8026" w14:textId="77777777" w:rsidR="003157B4" w:rsidRPr="00BE1298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BE129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 w:rsidRPr="00BE1298">
        <w:rPr>
          <w:rFonts w:ascii="Cambria" w:eastAsia="Times New Roman" w:hAnsi="Cambria" w:cs="Arial"/>
          <w:b/>
          <w:sz w:val="28"/>
          <w:szCs w:val="28"/>
          <w:lang w:eastAsia="pl-PL"/>
        </w:rPr>
        <w:br/>
        <w:t>DO REALIZACJI ZAMÓWIENIA</w:t>
      </w:r>
    </w:p>
    <w:p w14:paraId="2DA9EBBA" w14:textId="3A9E5640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BE1298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20C77">
        <w:rPr>
          <w:rFonts w:ascii="Cambria" w:eastAsia="Times New Roman" w:hAnsi="Cambria" w:cs="Arial"/>
          <w:b/>
          <w:lang w:eastAsia="pl-PL"/>
        </w:rPr>
        <w:t>6</w:t>
      </w:r>
      <w:r w:rsidRPr="00BE1298">
        <w:rPr>
          <w:rFonts w:ascii="Cambria" w:eastAsia="Times New Roman" w:hAnsi="Cambria" w:cs="Arial"/>
          <w:b/>
          <w:lang w:eastAsia="pl-PL"/>
        </w:rPr>
        <w:t xml:space="preserve">.2.3, </w:t>
      </w:r>
      <w:proofErr w:type="spellStart"/>
      <w:r w:rsidRPr="00BE1298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BE1298">
        <w:rPr>
          <w:rFonts w:ascii="Cambria" w:eastAsia="Times New Roman" w:hAnsi="Cambria" w:cs="Arial"/>
          <w:b/>
          <w:lang w:eastAsia="pl-PL"/>
        </w:rPr>
        <w:t>. 2</w:t>
      </w:r>
      <w:r w:rsidR="005E485A" w:rsidRPr="00BE1298">
        <w:rPr>
          <w:rFonts w:ascii="Cambria" w:eastAsia="Times New Roman" w:hAnsi="Cambria" w:cs="Arial"/>
          <w:b/>
          <w:lang w:eastAsia="pl-PL"/>
        </w:rPr>
        <w:t>)</w:t>
      </w:r>
      <w:r w:rsidR="00094B68" w:rsidRPr="00BE1298">
        <w:rPr>
          <w:rFonts w:ascii="Cambria" w:eastAsia="Times New Roman" w:hAnsi="Cambria" w:cs="Arial"/>
          <w:b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lang w:eastAsia="pl-PL"/>
        </w:rPr>
        <w:t>SIWZ</w:t>
      </w:r>
    </w:p>
    <w:p w14:paraId="71C194EF" w14:textId="77777777" w:rsidR="00620C77" w:rsidRPr="00620C77" w:rsidRDefault="00620C77" w:rsidP="003157B4">
      <w:pPr>
        <w:ind w:right="-108"/>
        <w:jc w:val="center"/>
        <w:rPr>
          <w:rFonts w:ascii="Cambria" w:eastAsia="Times New Roman" w:hAnsi="Cambria" w:cs="Arial"/>
          <w:b/>
          <w:color w:val="0070C0"/>
          <w:sz w:val="10"/>
          <w:szCs w:val="10"/>
          <w:lang w:eastAsia="pl-PL"/>
        </w:rPr>
      </w:pPr>
    </w:p>
    <w:p w14:paraId="08983AA6" w14:textId="530E96F2" w:rsidR="00620C77" w:rsidRPr="00620C77" w:rsidRDefault="00620C77" w:rsidP="003157B4">
      <w:pPr>
        <w:ind w:right="-108"/>
        <w:jc w:val="center"/>
        <w:rPr>
          <w:rFonts w:ascii="Cambria" w:eastAsia="Times New Roman" w:hAnsi="Cambria" w:cs="Arial"/>
          <w:b/>
          <w:color w:val="0070C0"/>
          <w:lang w:eastAsia="pl-PL"/>
        </w:rPr>
      </w:pPr>
      <w:r w:rsidRPr="00620C77">
        <w:rPr>
          <w:rFonts w:ascii="Cambria" w:eastAsia="Times New Roman" w:hAnsi="Cambria" w:cs="Arial"/>
          <w:b/>
          <w:color w:val="0070C0"/>
          <w:lang w:eastAsia="pl-PL"/>
        </w:rPr>
        <w:t>w zakresie części 1 zamówienia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43"/>
        <w:gridCol w:w="2693"/>
        <w:gridCol w:w="2551"/>
        <w:gridCol w:w="5064"/>
        <w:gridCol w:w="2395"/>
      </w:tblGrid>
      <w:tr w:rsidR="006E2166" w:rsidRPr="00BE1298" w14:paraId="467B289C" w14:textId="77777777" w:rsidTr="006E2166">
        <w:trPr>
          <w:trHeight w:val="640"/>
          <w:jc w:val="center"/>
        </w:trPr>
        <w:tc>
          <w:tcPr>
            <w:tcW w:w="401" w:type="dxa"/>
            <w:vAlign w:val="center"/>
          </w:tcPr>
          <w:p w14:paraId="22DF4D01" w14:textId="77777777" w:rsidR="006E2166" w:rsidRPr="00BE1298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9E784" w14:textId="77777777" w:rsidR="006E2166" w:rsidRPr="00BE1298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B016" w14:textId="77777777" w:rsidR="006E2166" w:rsidRPr="00BE1298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FCA8" w14:textId="77777777" w:rsidR="006E2166" w:rsidRPr="00BE1298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5064" w:type="dxa"/>
            <w:vAlign w:val="center"/>
          </w:tcPr>
          <w:p w14:paraId="4D12F6D9" w14:textId="77777777" w:rsidR="006E2166" w:rsidRPr="00BE1298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4CCA1" w14:textId="77777777" w:rsidR="006E2166" w:rsidRPr="00BE1298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E2166" w:rsidRPr="00BE1298" w14:paraId="52807EA1" w14:textId="77777777" w:rsidTr="00620C77">
        <w:trPr>
          <w:trHeight w:val="390"/>
          <w:jc w:val="center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DD1C6B4" w14:textId="77777777" w:rsidR="006E2166" w:rsidRPr="00620C77" w:rsidRDefault="006E2166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0E604" w14:textId="77777777" w:rsidR="006E2166" w:rsidRPr="00620C77" w:rsidRDefault="006E2166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26C2" w14:textId="77777777" w:rsidR="006E2166" w:rsidRPr="00620C77" w:rsidRDefault="006E2166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CAB54" w14:textId="77777777" w:rsidR="006E2166" w:rsidRPr="00620C77" w:rsidRDefault="006E2166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64" w:type="dxa"/>
            <w:shd w:val="clear" w:color="auto" w:fill="F2F2F2" w:themeFill="background1" w:themeFillShade="F2"/>
            <w:vAlign w:val="center"/>
          </w:tcPr>
          <w:p w14:paraId="6775A0F6" w14:textId="77777777" w:rsidR="006E2166" w:rsidRPr="00620C77" w:rsidRDefault="006E2166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CE957" w14:textId="77777777" w:rsidR="006E2166" w:rsidRPr="00620C77" w:rsidRDefault="006E2166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620C77" w:rsidRPr="00BE1298" w14:paraId="375FC2CA" w14:textId="77777777" w:rsidTr="00620C77">
        <w:trPr>
          <w:trHeight w:val="838"/>
          <w:jc w:val="center"/>
        </w:trPr>
        <w:tc>
          <w:tcPr>
            <w:tcW w:w="401" w:type="dxa"/>
            <w:vAlign w:val="center"/>
          </w:tcPr>
          <w:p w14:paraId="451B5C6E" w14:textId="77777777" w:rsidR="00620C77" w:rsidRPr="00BE1298" w:rsidRDefault="00620C77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5C1CD" w14:textId="77777777" w:rsidR="00620C77" w:rsidRPr="00BE1298" w:rsidRDefault="00620C77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A724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5A910FD4" w14:textId="77777777" w:rsidR="00620C77" w:rsidRPr="00BE1298" w:rsidRDefault="00620C77" w:rsidP="00620C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E1298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0A192C9C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2D10211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748EBCB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338A8545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76D39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579616A5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3EFAA35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C618D2C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5718344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3EC5769C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8640D46" w14:textId="77777777" w:rsidR="00620C77" w:rsidRPr="00BE1298" w:rsidRDefault="00620C77" w:rsidP="006E21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7721" w14:textId="5DCCB06F" w:rsidR="00620C77" w:rsidRPr="00620C77" w:rsidRDefault="00620C77" w:rsidP="00620C77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620C77">
              <w:rPr>
                <w:rFonts w:ascii="Cambria" w:hAnsi="Cambria"/>
                <w:b/>
                <w:sz w:val="21"/>
                <w:szCs w:val="21"/>
              </w:rPr>
              <w:t>Projektant branży sanitarnej</w:t>
            </w:r>
          </w:p>
          <w:p w14:paraId="0C8A0FD2" w14:textId="77777777" w:rsidR="00620C77" w:rsidRPr="00BE1298" w:rsidRDefault="00620C77" w:rsidP="00620C7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78DB52C" w14:textId="77777777" w:rsidR="00620C77" w:rsidRPr="00BE1298" w:rsidRDefault="00620C77" w:rsidP="00620C7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64" w:type="dxa"/>
            <w:vAlign w:val="center"/>
          </w:tcPr>
          <w:p w14:paraId="55265ADF" w14:textId="200D2D05" w:rsidR="00620C77" w:rsidRPr="00620C77" w:rsidRDefault="00620C77" w:rsidP="00620C77">
            <w:pPr>
              <w:ind w:right="14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</w:t>
            </w:r>
            <w:r w:rsidRPr="001E1DFF">
              <w:rPr>
                <w:rFonts w:ascii="Cambria" w:hAnsi="Cambria"/>
                <w:sz w:val="18"/>
                <w:szCs w:val="18"/>
              </w:rPr>
              <w:t xml:space="preserve">soba </w:t>
            </w:r>
            <w:r>
              <w:rPr>
                <w:rFonts w:ascii="Cambria" w:hAnsi="Cambria"/>
                <w:sz w:val="18"/>
                <w:szCs w:val="18"/>
              </w:rPr>
              <w:t>ta</w:t>
            </w:r>
            <w:r w:rsidRPr="00620C77">
              <w:rPr>
                <w:rFonts w:ascii="Cambria" w:hAnsi="Cambria"/>
                <w:sz w:val="18"/>
                <w:szCs w:val="18"/>
              </w:rPr>
              <w:t xml:space="preserve"> posiada doświadczenie polegające na opracowaniu jako projektant w okresie ostatnich 5 lat przed upływem terminu składania ofert, </w:t>
            </w:r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 xml:space="preserve">co najmniej trzech dokumentacji projektowych (projekt budowlany i wykonawczy) </w:t>
            </w:r>
            <w:r w:rsidR="002977A6">
              <w:rPr>
                <w:rFonts w:ascii="Cambria" w:hAnsi="Cambria"/>
                <w:b/>
                <w:sz w:val="18"/>
                <w:szCs w:val="18"/>
              </w:rPr>
              <w:br/>
            </w:r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 xml:space="preserve">w zakresie budowy gazowych kotłowni kondensacyjnych </w:t>
            </w:r>
            <w:r w:rsidR="002977A6">
              <w:rPr>
                <w:rFonts w:ascii="Cambria" w:hAnsi="Cambria"/>
                <w:b/>
                <w:sz w:val="18"/>
                <w:szCs w:val="18"/>
              </w:rPr>
              <w:br/>
            </w:r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>o mocy minimum 30 kW każda,</w:t>
            </w:r>
          </w:p>
          <w:p w14:paraId="40C66ACE" w14:textId="77777777" w:rsidR="00620C77" w:rsidRPr="00620C77" w:rsidRDefault="00620C77" w:rsidP="00620C77">
            <w:pPr>
              <w:ind w:right="14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6FC2C71" w14:textId="6E846085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1 /nazwa oraz zakres zgodny z pkt. 6.2.3 pkt 2) lit. a) tiret 1 SIWZ/</w:t>
            </w:r>
          </w:p>
          <w:p w14:paraId="6341A917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89BF8D3" w14:textId="301F5B09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394ABA7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CAB46EE" w14:textId="4E64DD5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59E621C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862F581" w14:textId="5D4E6CB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07715AB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1645ED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1B1B325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D66086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4E5CE2A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296CC1F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lastRenderedPageBreak/>
              <w:t>……………………………………………………………..…………………………………..</w:t>
            </w:r>
          </w:p>
          <w:p w14:paraId="5619CC2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6B8F0F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700131E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C9DEB4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78E48CFC" w14:textId="1E21AAB0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FB961B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25E770B2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25197E2" w14:textId="58B7272C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C257E9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CD21D9B" w14:textId="26324B34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2 /nazwa oraz zakres zgodny z pkt. 6.2.3 pkt 2) lit. a) tiret 1 SIWZ/</w:t>
            </w:r>
          </w:p>
          <w:p w14:paraId="53C6B92C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9BAA7B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58C13CC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845463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4A4182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63F7E6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4CE07D3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B30C4B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78F714C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9E57CB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33EDA77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F3F0C5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70C8A28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C1098E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03C66056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C6A803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CC6521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F48238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3D87F6D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41484A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75772EF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27BBEA3" w14:textId="41B9B0E6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3 /nazwa oraz zakres zgodny z pkt. 6.2.3 pkt 2) lit. a) tiret 1 SIWZ/</w:t>
            </w:r>
          </w:p>
          <w:p w14:paraId="104D6EA0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599A9E6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731791C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A3F719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1EF60EB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09F604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5D3DE09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9DE7F7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57CCB3F2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320423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67987EF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04B747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9BEDB0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9E6974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5E466DE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EF36BC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B7B370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0FA805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551AC5C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E2F6B0A" w14:textId="07C50C58" w:rsidR="00620C77" w:rsidRPr="00BE1298" w:rsidRDefault="00620C77" w:rsidP="00620C77">
            <w:pPr>
              <w:pStyle w:val="Zwykytekst1"/>
              <w:jc w:val="both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A21CE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E1DFF" w:rsidRPr="00BE1298" w14:paraId="6C442E7E" w14:textId="77777777" w:rsidTr="00620C77">
        <w:trPr>
          <w:trHeight w:val="1011"/>
          <w:jc w:val="center"/>
        </w:trPr>
        <w:tc>
          <w:tcPr>
            <w:tcW w:w="401" w:type="dxa"/>
            <w:vAlign w:val="center"/>
          </w:tcPr>
          <w:p w14:paraId="5D83E7BA" w14:textId="526A344A" w:rsidR="001E1DFF" w:rsidRPr="00BE1298" w:rsidRDefault="00620C77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lastRenderedPageBreak/>
              <w:t>2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DB100" w14:textId="0C0F7029" w:rsidR="001E1DFF" w:rsidRPr="00BE1298" w:rsidRDefault="00620C77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4E8F4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D49ABF5" w14:textId="77777777" w:rsidR="00620C77" w:rsidRPr="00BE1298" w:rsidRDefault="00620C77" w:rsidP="00620C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E1298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3E56D59B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244D820A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C826E3B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42CBBAE7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CCE1838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2983F031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5A24518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D417385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2F9B24C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5039E68C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D5C0C17" w14:textId="584E7A00" w:rsidR="001E1DFF" w:rsidRPr="00BE1298" w:rsidRDefault="00620C77" w:rsidP="00620C7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8A5F2" w14:textId="2F114526" w:rsidR="001E1DFF" w:rsidRDefault="00620C77" w:rsidP="00620C77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Kierownik </w:t>
            </w:r>
            <w:r w:rsidR="000A1DBA">
              <w:rPr>
                <w:rFonts w:ascii="Cambria" w:hAnsi="Cambria"/>
                <w:b/>
                <w:sz w:val="21"/>
                <w:szCs w:val="21"/>
              </w:rPr>
              <w:t xml:space="preserve">budowy </w:t>
            </w:r>
            <w:r w:rsidRPr="00620C77">
              <w:rPr>
                <w:rFonts w:ascii="Cambria" w:hAnsi="Cambria"/>
                <w:b/>
                <w:sz w:val="21"/>
                <w:szCs w:val="21"/>
              </w:rPr>
              <w:t xml:space="preserve"> branży sanitarnej</w:t>
            </w:r>
          </w:p>
        </w:tc>
        <w:tc>
          <w:tcPr>
            <w:tcW w:w="5064" w:type="dxa"/>
            <w:vAlign w:val="center"/>
          </w:tcPr>
          <w:p w14:paraId="7619328D" w14:textId="511DB68C" w:rsidR="00620C77" w:rsidRPr="00620C77" w:rsidRDefault="00620C77" w:rsidP="00620C77">
            <w:pPr>
              <w:ind w:right="14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</w:t>
            </w:r>
            <w:r w:rsidRPr="001E1DFF">
              <w:rPr>
                <w:rFonts w:ascii="Cambria" w:hAnsi="Cambria"/>
                <w:sz w:val="18"/>
                <w:szCs w:val="18"/>
              </w:rPr>
              <w:t xml:space="preserve">soba </w:t>
            </w:r>
            <w:r>
              <w:rPr>
                <w:rFonts w:ascii="Cambria" w:hAnsi="Cambria"/>
                <w:sz w:val="18"/>
                <w:szCs w:val="18"/>
              </w:rPr>
              <w:t>ta</w:t>
            </w:r>
            <w:r w:rsidRPr="00620C77">
              <w:rPr>
                <w:rFonts w:ascii="Cambria" w:hAnsi="Cambria"/>
                <w:sz w:val="18"/>
                <w:szCs w:val="18"/>
              </w:rPr>
              <w:t xml:space="preserve"> posiada </w:t>
            </w:r>
            <w:r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Pr="00620C77">
              <w:rPr>
                <w:rFonts w:ascii="Cambria" w:hAnsi="Cambria"/>
                <w:sz w:val="18"/>
                <w:szCs w:val="18"/>
              </w:rPr>
              <w:t xml:space="preserve">polegające na pełnieniu funkcji kierownika budowy, w okresie ostatnich 5 lat przed upływem terminu składania ofert w zakresie budowy </w:t>
            </w:r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>co najmniej trzech gazowych kotłowni kondensacyjnych o mocy minimum 30 kW każda,</w:t>
            </w:r>
          </w:p>
          <w:p w14:paraId="513AEC0E" w14:textId="70E92284" w:rsidR="00620C77" w:rsidRPr="00620C77" w:rsidRDefault="00620C77" w:rsidP="00620C77">
            <w:pPr>
              <w:ind w:right="144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5C7EC51A" w14:textId="77777777" w:rsidR="00620C77" w:rsidRPr="002977A6" w:rsidRDefault="00620C77" w:rsidP="00620C77">
            <w:pPr>
              <w:ind w:right="14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065C657E" w14:textId="74A2C1A4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1 /nazwa oraz zakres zgodny z pkt. 6.2.3 pkt 2) lit. a) tiret 2 SIWZ/</w:t>
            </w:r>
          </w:p>
          <w:p w14:paraId="21AE4D98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6E38A4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523B7E6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F6D4EB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2F71DB1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DEF9B16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2C1D73A2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0E9E32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27BAEAD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8D0E88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1174F93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F8897E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6376CB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752FB2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257AE4D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6AA9AE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0A052E4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3CCAFE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5E8542E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963854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39FD094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B5AA943" w14:textId="4733F380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 xml:space="preserve">Zadanie Nr 2 /nazwa oraz zakres zgodny z pkt. 6.2.3 pkt 2) lit. a) tiret </w:t>
            </w:r>
            <w:r w:rsidR="000A1DBA" w:rsidRPr="002977A6">
              <w:rPr>
                <w:rFonts w:ascii="Cambria" w:hAnsi="Cambria" w:cs="Arial"/>
                <w:sz w:val="16"/>
                <w:szCs w:val="16"/>
              </w:rPr>
              <w:t xml:space="preserve">2 </w:t>
            </w:r>
            <w:r w:rsidRPr="002977A6">
              <w:rPr>
                <w:rFonts w:ascii="Cambria" w:hAnsi="Cambria" w:cs="Arial"/>
                <w:sz w:val="16"/>
                <w:szCs w:val="16"/>
              </w:rPr>
              <w:lastRenderedPageBreak/>
              <w:t>SIWZ/</w:t>
            </w:r>
          </w:p>
          <w:p w14:paraId="201C4476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77B238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4A0EE8E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908DCE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240E4EC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3EFD94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336EE46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03D80C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128192E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FED8E8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27806B2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49BF99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EC396D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07F50CF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0F4BFBC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106CE5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2D25EF2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353F95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67916076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F2E713F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3BB6AAF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7F88B87" w14:textId="7FAA24B8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 xml:space="preserve">Zadanie Nr 3 /nazwa oraz zakres zgodny z pkt. 6.2.3 pkt 2) lit. a) tiret </w:t>
            </w:r>
            <w:r w:rsidR="000A1DBA" w:rsidRPr="002977A6">
              <w:rPr>
                <w:rFonts w:ascii="Cambria" w:hAnsi="Cambria" w:cs="Arial"/>
                <w:sz w:val="16"/>
                <w:szCs w:val="16"/>
              </w:rPr>
              <w:t xml:space="preserve">2 </w:t>
            </w:r>
            <w:r w:rsidRPr="002977A6">
              <w:rPr>
                <w:rFonts w:ascii="Cambria" w:hAnsi="Cambria" w:cs="Arial"/>
                <w:sz w:val="16"/>
                <w:szCs w:val="16"/>
              </w:rPr>
              <w:t>SIWZ/</w:t>
            </w:r>
          </w:p>
          <w:p w14:paraId="650D6640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E18858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1DC79BE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DB4E38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F89A07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DDEAB36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325AFB5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7688EA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31353492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12E9CB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543E932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FA069B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804081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DB825C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7C8D92E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E4901A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31D05E5F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1C1370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0C69038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1131BB7" w14:textId="33BA034D" w:rsidR="001E1DFF" w:rsidRPr="00BE1298" w:rsidRDefault="00620C77" w:rsidP="00620C7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lastRenderedPageBreak/>
              <w:t>……………………………………………………………..…………………………………..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B1D6A" w14:textId="77777777" w:rsidR="001E1DFF" w:rsidRPr="00BE1298" w:rsidRDefault="001E1DFF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E4C3B7A" w14:textId="77777777" w:rsidR="006E2166" w:rsidRPr="00BE1298" w:rsidRDefault="006E2166" w:rsidP="006E2166">
      <w:pPr>
        <w:pStyle w:val="Bezodstpw"/>
        <w:spacing w:line="276" w:lineRule="auto"/>
        <w:jc w:val="left"/>
        <w:rPr>
          <w:rFonts w:ascii="Cambria" w:hAnsi="Cambria"/>
          <w:b/>
          <w:i/>
          <w:sz w:val="22"/>
        </w:rPr>
        <w:sectPr w:rsidR="006E2166" w:rsidRPr="00BE1298" w:rsidSect="008C490F">
          <w:headerReference w:type="default" r:id="rId8"/>
          <w:footerReference w:type="default" r:id="rId9"/>
          <w:pgSz w:w="16840" w:h="11900" w:orient="landscape"/>
          <w:pgMar w:top="1417" w:right="1417" w:bottom="1417" w:left="1417" w:header="425" w:footer="709" w:gutter="0"/>
          <w:cols w:space="708"/>
          <w:docGrid w:linePitch="360"/>
        </w:sectPr>
      </w:pPr>
    </w:p>
    <w:p w14:paraId="5EB5F3D0" w14:textId="608A3FB9" w:rsidR="00620C77" w:rsidRPr="00620C77" w:rsidRDefault="00620C77" w:rsidP="00620C77">
      <w:pPr>
        <w:ind w:right="-108"/>
        <w:jc w:val="center"/>
        <w:rPr>
          <w:rFonts w:ascii="Cambria" w:eastAsia="Times New Roman" w:hAnsi="Cambria" w:cs="Arial"/>
          <w:b/>
          <w:color w:val="0070C0"/>
          <w:lang w:eastAsia="pl-PL"/>
        </w:rPr>
      </w:pPr>
      <w:r w:rsidRPr="00620C77">
        <w:rPr>
          <w:rFonts w:ascii="Cambria" w:eastAsia="Times New Roman" w:hAnsi="Cambria" w:cs="Arial"/>
          <w:b/>
          <w:color w:val="0070C0"/>
          <w:lang w:eastAsia="pl-PL"/>
        </w:rPr>
        <w:lastRenderedPageBreak/>
        <w:t xml:space="preserve">w zakresie części </w:t>
      </w:r>
      <w:r>
        <w:rPr>
          <w:rFonts w:ascii="Cambria" w:eastAsia="Times New Roman" w:hAnsi="Cambria" w:cs="Arial"/>
          <w:b/>
          <w:color w:val="0070C0"/>
          <w:lang w:eastAsia="pl-PL"/>
        </w:rPr>
        <w:t>2</w:t>
      </w:r>
      <w:r w:rsidRPr="00620C77">
        <w:rPr>
          <w:rFonts w:ascii="Cambria" w:eastAsia="Times New Roman" w:hAnsi="Cambria" w:cs="Arial"/>
          <w:b/>
          <w:color w:val="0070C0"/>
          <w:lang w:eastAsia="pl-PL"/>
        </w:rPr>
        <w:t xml:space="preserve"> zamówienia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43"/>
        <w:gridCol w:w="2693"/>
        <w:gridCol w:w="2551"/>
        <w:gridCol w:w="5064"/>
        <w:gridCol w:w="2395"/>
      </w:tblGrid>
      <w:tr w:rsidR="00620C77" w:rsidRPr="00BE1298" w14:paraId="1EE3FAF5" w14:textId="77777777" w:rsidTr="00620C77">
        <w:trPr>
          <w:trHeight w:val="640"/>
          <w:jc w:val="center"/>
        </w:trPr>
        <w:tc>
          <w:tcPr>
            <w:tcW w:w="401" w:type="dxa"/>
            <w:vAlign w:val="center"/>
          </w:tcPr>
          <w:p w14:paraId="05575446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8AF84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20344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416E7" w14:textId="77777777" w:rsidR="00620C77" w:rsidRPr="00BE1298" w:rsidRDefault="00620C77" w:rsidP="00620C7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5064" w:type="dxa"/>
            <w:vAlign w:val="center"/>
          </w:tcPr>
          <w:p w14:paraId="3CAF8C89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F3DD6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20C77" w:rsidRPr="00BE1298" w14:paraId="2C277556" w14:textId="77777777" w:rsidTr="00620C77">
        <w:trPr>
          <w:trHeight w:val="390"/>
          <w:jc w:val="center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B1F5608" w14:textId="77777777" w:rsidR="00620C77" w:rsidRPr="00620C77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44041" w14:textId="77777777" w:rsidR="00620C77" w:rsidRPr="00620C77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1E52A" w14:textId="77777777" w:rsidR="00620C77" w:rsidRPr="00620C77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574C" w14:textId="77777777" w:rsidR="00620C77" w:rsidRPr="00620C77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64" w:type="dxa"/>
            <w:shd w:val="clear" w:color="auto" w:fill="F2F2F2" w:themeFill="background1" w:themeFillShade="F2"/>
            <w:vAlign w:val="center"/>
          </w:tcPr>
          <w:p w14:paraId="0F4ECCB0" w14:textId="77777777" w:rsidR="00620C77" w:rsidRPr="00620C77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39C0" w14:textId="77777777" w:rsidR="00620C77" w:rsidRPr="00620C77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620C77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620C77" w:rsidRPr="00BE1298" w14:paraId="1C18517C" w14:textId="77777777" w:rsidTr="00620C77">
        <w:trPr>
          <w:trHeight w:val="1011"/>
          <w:jc w:val="center"/>
        </w:trPr>
        <w:tc>
          <w:tcPr>
            <w:tcW w:w="401" w:type="dxa"/>
            <w:vAlign w:val="center"/>
          </w:tcPr>
          <w:p w14:paraId="1DFA01F2" w14:textId="0F404934" w:rsidR="00620C77" w:rsidRPr="00BE1298" w:rsidRDefault="00C623A0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5DE9" w14:textId="77777777" w:rsidR="00620C77" w:rsidRPr="00BE1298" w:rsidRDefault="00620C77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46194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C202B81" w14:textId="77777777" w:rsidR="00620C77" w:rsidRPr="00BE1298" w:rsidRDefault="00620C77" w:rsidP="00620C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E1298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0931CB4F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56514833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4BB6B4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7EACD9A0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25BED8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6B1737B6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C139C0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3D165AC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336591F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5705A160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E0CB2AD" w14:textId="77777777" w:rsidR="00620C77" w:rsidRPr="00BE1298" w:rsidRDefault="00620C77" w:rsidP="00620C7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F5651" w14:textId="617FD20D" w:rsidR="00620C77" w:rsidRDefault="00620C77" w:rsidP="000A1DBA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Kierownik </w:t>
            </w:r>
            <w:r w:rsidR="000A1DBA">
              <w:rPr>
                <w:rFonts w:ascii="Cambria" w:hAnsi="Cambria"/>
                <w:b/>
                <w:sz w:val="21"/>
                <w:szCs w:val="21"/>
              </w:rPr>
              <w:t xml:space="preserve">budowy </w:t>
            </w:r>
            <w:r w:rsidRPr="00620C77">
              <w:rPr>
                <w:rFonts w:ascii="Cambria" w:hAnsi="Cambria"/>
                <w:b/>
                <w:sz w:val="21"/>
                <w:szCs w:val="21"/>
              </w:rPr>
              <w:t>branży sanitarnej</w:t>
            </w:r>
          </w:p>
        </w:tc>
        <w:tc>
          <w:tcPr>
            <w:tcW w:w="5064" w:type="dxa"/>
            <w:vAlign w:val="center"/>
          </w:tcPr>
          <w:p w14:paraId="7B0596AE" w14:textId="20728F51" w:rsidR="002977A6" w:rsidRPr="002977A6" w:rsidRDefault="00620C77" w:rsidP="002977A6">
            <w:pPr>
              <w:ind w:right="14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</w:t>
            </w:r>
            <w:r w:rsidRPr="001E1DFF">
              <w:rPr>
                <w:rFonts w:ascii="Cambria" w:hAnsi="Cambria"/>
                <w:sz w:val="18"/>
                <w:szCs w:val="18"/>
              </w:rPr>
              <w:t xml:space="preserve">soba </w:t>
            </w:r>
            <w:r>
              <w:rPr>
                <w:rFonts w:ascii="Cambria" w:hAnsi="Cambria"/>
                <w:sz w:val="18"/>
                <w:szCs w:val="18"/>
              </w:rPr>
              <w:t>ta</w:t>
            </w:r>
            <w:r w:rsidRPr="00620C77">
              <w:rPr>
                <w:rFonts w:ascii="Cambria" w:hAnsi="Cambria"/>
                <w:sz w:val="18"/>
                <w:szCs w:val="18"/>
              </w:rPr>
              <w:t xml:space="preserve"> posiada </w:t>
            </w:r>
            <w:r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Pr="00620C77">
              <w:rPr>
                <w:rFonts w:ascii="Cambria" w:hAnsi="Cambria"/>
                <w:sz w:val="18"/>
                <w:szCs w:val="18"/>
              </w:rPr>
              <w:t xml:space="preserve">polegające na pełnieniu funkcji kierownika budowy, w okresie ostatnich 5 lat przed upływem terminu składania ofert w zakresie budowy </w:t>
            </w:r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>co najmniej trzech automatycznych kotłowni opalanych biomasą (</w:t>
            </w:r>
            <w:proofErr w:type="spellStart"/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>pellet</w:t>
            </w:r>
            <w:proofErr w:type="spellEnd"/>
            <w:r w:rsidR="002977A6" w:rsidRPr="002977A6">
              <w:rPr>
                <w:rFonts w:ascii="Cambria" w:hAnsi="Cambria"/>
                <w:b/>
                <w:sz w:val="18"/>
                <w:szCs w:val="18"/>
              </w:rPr>
              <w:t xml:space="preserve"> lub zrębki drzewne) o mocy od 15 do 100 kW każda.</w:t>
            </w:r>
          </w:p>
          <w:p w14:paraId="6B0F0F21" w14:textId="4AA1A47F" w:rsidR="00620C77" w:rsidRPr="00620C77" w:rsidRDefault="00620C77" w:rsidP="00620C77">
            <w:pPr>
              <w:ind w:right="144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7745A7BC" w14:textId="77777777" w:rsidR="00620C77" w:rsidRPr="00620C77" w:rsidRDefault="00620C77" w:rsidP="00620C77">
            <w:pPr>
              <w:ind w:right="14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4640DC5F" w14:textId="0BD8B047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1 /nazwa oraz zakres zgodny z pkt. 6.2.3 pkt 2) lit. b) tiret 2 SIWZ/</w:t>
            </w:r>
          </w:p>
          <w:p w14:paraId="4152F2C4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638234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52ADCE4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0CF6D2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09C736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D04DDD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6EC022C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C030ED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7C5C891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50452C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11E7ABD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FB7A53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34996C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92A36D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6387D60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D2B0CF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279DE0B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EC3675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59601C5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72B33C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2F6D554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06D0FF6" w14:textId="623D73BA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2 /nazwa oraz zakres zgodny z pkt. 6.2.3 pkt 2) lit. b) tiret 2 SIWZ/</w:t>
            </w:r>
          </w:p>
          <w:p w14:paraId="430A0651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2A122DF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2AC3AFD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03E65A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64CEDCF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EFF97AA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5E6A4DD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F391F54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3D739469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611512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3162B97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37270A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857E59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F0FE3E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4FA67C5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0FCFFA1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44E79E2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4AB0FC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3188A4A0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220607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0F21CD57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ECF2BBE" w14:textId="0DF709C9" w:rsidR="00620C77" w:rsidRPr="002977A6" w:rsidRDefault="00620C77" w:rsidP="00620C77">
            <w:pPr>
              <w:shd w:val="clear" w:color="auto" w:fill="FFC000"/>
              <w:ind w:right="144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2977A6">
              <w:rPr>
                <w:rFonts w:ascii="Cambria" w:hAnsi="Cambria" w:cs="Arial"/>
                <w:sz w:val="16"/>
                <w:szCs w:val="16"/>
              </w:rPr>
              <w:t>Zadanie Nr 3 /nazwa oraz zakres zgodny z pkt. 6.2.3 pkt 2) lit. b) tiret 2 SIWZ/</w:t>
            </w:r>
          </w:p>
          <w:p w14:paraId="0CCDE727" w14:textId="77777777" w:rsidR="00620C77" w:rsidRPr="002977A6" w:rsidRDefault="00620C77" w:rsidP="00620C77">
            <w:pPr>
              <w:pStyle w:val="Zwykytekst1"/>
              <w:shd w:val="clear" w:color="auto" w:fill="FFFFFF" w:themeFill="background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2296F73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Nazwa zadania:</w:t>
            </w:r>
          </w:p>
          <w:p w14:paraId="1AA5760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8ADCFE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1F0E615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5B9CAF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Moc kotłów objętych opracowaniem</w:t>
            </w:r>
          </w:p>
          <w:p w14:paraId="43ACE0B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5A369F88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7C92FB52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DC06D9B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Podmiot zlecający:</w:t>
            </w:r>
          </w:p>
          <w:p w14:paraId="4A398DA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1CFD12CC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33C6D3A2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DB1B82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Funkcja jaką pełniła osoba:</w:t>
            </w:r>
          </w:p>
          <w:p w14:paraId="55F39DB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DF7648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  <w:p w14:paraId="16D96FF5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2EA8D1DD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Data wykonania usługi:</w:t>
            </w:r>
          </w:p>
          <w:p w14:paraId="1D87C62E" w14:textId="77777777" w:rsidR="00620C77" w:rsidRPr="002977A6" w:rsidRDefault="00620C77" w:rsidP="00620C77">
            <w:pPr>
              <w:pStyle w:val="Zwykytekst1"/>
              <w:jc w:val="both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7CCAA3B4" w14:textId="77777777" w:rsidR="00620C77" w:rsidRPr="00BE1298" w:rsidRDefault="00620C77" w:rsidP="00620C77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977A6">
              <w:rPr>
                <w:rFonts w:ascii="Cambria" w:hAnsi="Cambria" w:cs="Calibri"/>
                <w:bCs/>
                <w:sz w:val="16"/>
                <w:szCs w:val="16"/>
              </w:rPr>
              <w:t>……………………………………………………………..…………………………………..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73E29" w14:textId="77777777" w:rsidR="00620C77" w:rsidRPr="00BE1298" w:rsidRDefault="00620C77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FE8748F" w14:textId="77777777" w:rsidR="00620C77" w:rsidRDefault="00620C77" w:rsidP="00620C77">
      <w:pPr>
        <w:ind w:right="-108"/>
        <w:jc w:val="center"/>
        <w:rPr>
          <w:rFonts w:ascii="Cambria" w:eastAsia="Times New Roman" w:hAnsi="Cambria" w:cs="Arial"/>
          <w:b/>
          <w:color w:val="0070C0"/>
          <w:lang w:eastAsia="pl-PL"/>
        </w:rPr>
      </w:pPr>
    </w:p>
    <w:p w14:paraId="1D927E94" w14:textId="77777777" w:rsidR="00502FF4" w:rsidRPr="00BE1298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180EC3A4" w14:textId="77777777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BE1298">
        <w:rPr>
          <w:rFonts w:ascii="Cambria" w:eastAsia="Times New Roman" w:hAnsi="Cambria" w:cs="Arial"/>
          <w:b/>
          <w:bCs/>
          <w:lang w:eastAsia="pl-PL"/>
        </w:rPr>
        <w:t>„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BE1298">
        <w:rPr>
          <w:rFonts w:ascii="Cambria" w:eastAsia="Times New Roman" w:hAnsi="Cambria" w:cs="Arial"/>
          <w:b/>
          <w:bCs/>
          <w:lang w:eastAsia="pl-PL"/>
        </w:rPr>
        <w:t>”</w:t>
      </w:r>
      <w:r w:rsidRPr="00BE1298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974362F" w14:textId="77777777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BE1298">
        <w:rPr>
          <w:rFonts w:ascii="Cambria" w:eastAsia="Times New Roman" w:hAnsi="Cambria" w:cs="Arial"/>
          <w:bCs/>
          <w:lang w:eastAsia="pl-PL"/>
        </w:rPr>
        <w:t>(</w:t>
      </w:r>
      <w:r w:rsidR="006902D2" w:rsidRPr="00BE1298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>należy wpisać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BE1298">
        <w:rPr>
          <w:rFonts w:ascii="Cambria" w:eastAsia="Times New Roman" w:hAnsi="Cambria" w:cs="Arial"/>
          <w:b/>
          <w:bCs/>
          <w:lang w:eastAsia="pl-PL"/>
        </w:rPr>
        <w:t>.</w:t>
      </w:r>
    </w:p>
    <w:p w14:paraId="4A4F671D" w14:textId="77777777" w:rsidR="00502FF4" w:rsidRPr="00BE1298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6333ACA8" w14:textId="77777777" w:rsidR="008C490F" w:rsidRPr="00781FF7" w:rsidRDefault="008C490F" w:rsidP="008C490F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701237D6" w14:textId="77777777" w:rsidR="009D4064" w:rsidRPr="00BE1298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5F5095A" w14:textId="77777777" w:rsidR="00502FF4" w:rsidRPr="00BE1298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47477DF" w14:textId="77777777" w:rsidR="0046482F" w:rsidRPr="00BE1298" w:rsidRDefault="0046482F" w:rsidP="008C490F">
      <w:pPr>
        <w:ind w:left="7788"/>
        <w:jc w:val="center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3276601" w14:textId="77777777" w:rsidR="0046482F" w:rsidRPr="00BE1298" w:rsidRDefault="0046482F" w:rsidP="008C490F">
      <w:pPr>
        <w:ind w:left="7788"/>
        <w:jc w:val="center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(pieczęć i podpis Wykonawcy </w:t>
      </w:r>
      <w:r w:rsidRPr="00BE1298">
        <w:rPr>
          <w:rFonts w:ascii="Cambria" w:hAnsi="Cambria"/>
          <w:i/>
          <w:sz w:val="20"/>
          <w:szCs w:val="20"/>
        </w:rPr>
        <w:br/>
        <w:t>lub Pełnomocnika)</w:t>
      </w:r>
    </w:p>
    <w:sectPr w:rsidR="0046482F" w:rsidRPr="00BE1298" w:rsidSect="006E2166">
      <w:headerReference w:type="default" r:id="rId10"/>
      <w:footerReference w:type="default" r:id="rId11"/>
      <w:pgSz w:w="16840" w:h="11900" w:orient="landscape"/>
      <w:pgMar w:top="1417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FCA0" w14:textId="77777777" w:rsidR="00270118" w:rsidRDefault="00270118" w:rsidP="0046482F">
      <w:r>
        <w:separator/>
      </w:r>
    </w:p>
  </w:endnote>
  <w:endnote w:type="continuationSeparator" w:id="0">
    <w:p w14:paraId="1E8F6F1C" w14:textId="77777777" w:rsidR="00270118" w:rsidRDefault="0027011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8BF5" w14:textId="219F7E44" w:rsidR="00620C77" w:rsidRPr="00BA303A" w:rsidRDefault="00620C77" w:rsidP="00620C7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Zał. Nr 7 do SIWZ – Wzór wykazu osób                                                    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0D5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0D57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1458" w14:textId="77777777" w:rsidR="00620C77" w:rsidRPr="00BA303A" w:rsidRDefault="00620C77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Zał. Nr 7 do SIWZ – Wzór wykazu osób                                                    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0D57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0D57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0D94" w14:textId="77777777" w:rsidR="00270118" w:rsidRDefault="00270118" w:rsidP="0046482F">
      <w:r>
        <w:separator/>
      </w:r>
    </w:p>
  </w:footnote>
  <w:footnote w:type="continuationSeparator" w:id="0">
    <w:p w14:paraId="4CF0C2AD" w14:textId="77777777" w:rsidR="00270118" w:rsidRDefault="00270118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FD9F" w14:textId="13B78091" w:rsidR="002977A6" w:rsidRDefault="002977A6" w:rsidP="002977A6">
    <w:pPr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729920" behindDoc="0" locked="0" layoutInCell="1" allowOverlap="1" wp14:anchorId="7FB55CC4" wp14:editId="27B94C5B">
          <wp:simplePos x="0" y="0"/>
          <wp:positionH relativeFrom="page">
            <wp:posOffset>2402205</wp:posOffset>
          </wp:positionH>
          <wp:positionV relativeFrom="page">
            <wp:posOffset>310515</wp:posOffset>
          </wp:positionV>
          <wp:extent cx="1165225" cy="60642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31968" behindDoc="0" locked="0" layoutInCell="1" allowOverlap="1" wp14:anchorId="6BB4D6F1" wp14:editId="6C7D8DE4">
          <wp:simplePos x="0" y="0"/>
          <wp:positionH relativeFrom="column">
            <wp:posOffset>2799080</wp:posOffset>
          </wp:positionH>
          <wp:positionV relativeFrom="page">
            <wp:posOffset>378460</wp:posOffset>
          </wp:positionV>
          <wp:extent cx="1398270" cy="465455"/>
          <wp:effectExtent l="0" t="0" r="0" b="0"/>
          <wp:wrapSquare wrapText="bothSides"/>
          <wp:docPr id="15" name="Obraz 15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30944" behindDoc="0" locked="0" layoutInCell="1" allowOverlap="1" wp14:anchorId="13A6D29D" wp14:editId="7486A53A">
          <wp:simplePos x="0" y="0"/>
          <wp:positionH relativeFrom="page">
            <wp:posOffset>5239385</wp:posOffset>
          </wp:positionH>
          <wp:positionV relativeFrom="page">
            <wp:posOffset>310515</wp:posOffset>
          </wp:positionV>
          <wp:extent cx="1136015" cy="57975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28896" behindDoc="0" locked="0" layoutInCell="1" allowOverlap="1" wp14:anchorId="01EA9CA4" wp14:editId="1154928B">
          <wp:simplePos x="0" y="0"/>
          <wp:positionH relativeFrom="page">
            <wp:posOffset>6638903</wp:posOffset>
          </wp:positionH>
          <wp:positionV relativeFrom="page">
            <wp:posOffset>347384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97F87" w14:textId="040729C9" w:rsidR="002977A6" w:rsidRPr="0075204D" w:rsidRDefault="002977A6" w:rsidP="002977A6">
    <w:pPr>
      <w:ind w:left="2124" w:firstLine="283"/>
      <w:jc w:val="center"/>
      <w:rPr>
        <w:rFonts w:ascii="Cambria" w:hAnsi="Cambria"/>
        <w:bCs/>
        <w:color w:val="000000"/>
        <w:sz w:val="10"/>
        <w:szCs w:val="10"/>
      </w:rPr>
    </w:pPr>
  </w:p>
  <w:p w14:paraId="193E2275" w14:textId="41BDAFD0" w:rsidR="002977A6" w:rsidRDefault="002977A6" w:rsidP="002977A6">
    <w:pPr>
      <w:pStyle w:val="Nagwek"/>
      <w:spacing w:line="276" w:lineRule="auto"/>
      <w:ind w:left="2124" w:firstLine="283"/>
      <w:jc w:val="center"/>
      <w:rPr>
        <w:rFonts w:ascii="Cambria" w:hAnsi="Cambria"/>
        <w:bCs/>
        <w:color w:val="000000"/>
        <w:sz w:val="18"/>
        <w:szCs w:val="18"/>
      </w:rPr>
    </w:pPr>
  </w:p>
  <w:p w14:paraId="7FBC8FC2" w14:textId="77777777" w:rsidR="002977A6" w:rsidRDefault="002977A6" w:rsidP="002977A6">
    <w:pPr>
      <w:spacing w:line="276" w:lineRule="auto"/>
      <w:rPr>
        <w:rFonts w:ascii="Cambria" w:hAnsi="Cambria"/>
        <w:bCs/>
        <w:color w:val="000000"/>
        <w:sz w:val="18"/>
        <w:szCs w:val="18"/>
      </w:rPr>
    </w:pPr>
  </w:p>
  <w:p w14:paraId="7FE3FA96" w14:textId="77777777" w:rsidR="002977A6" w:rsidRDefault="002977A6" w:rsidP="002977A6">
    <w:pPr>
      <w:spacing w:line="276" w:lineRule="auto"/>
      <w:rPr>
        <w:rFonts w:ascii="Cambria" w:hAnsi="Cambria"/>
        <w:bCs/>
        <w:color w:val="000000"/>
        <w:sz w:val="18"/>
        <w:szCs w:val="18"/>
      </w:rPr>
    </w:pPr>
  </w:p>
  <w:p w14:paraId="64741657" w14:textId="77777777" w:rsidR="002977A6" w:rsidRDefault="002977A6" w:rsidP="002977A6">
    <w:pPr>
      <w:spacing w:line="276" w:lineRule="auto"/>
      <w:rPr>
        <w:rFonts w:ascii="Cambria" w:hAnsi="Cambria"/>
        <w:bCs/>
        <w:color w:val="000000"/>
        <w:sz w:val="18"/>
        <w:szCs w:val="18"/>
      </w:rPr>
    </w:pPr>
  </w:p>
  <w:p w14:paraId="68114919" w14:textId="77777777" w:rsidR="002977A6" w:rsidRDefault="002977A6" w:rsidP="002977A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Ekologiczne Partnerstwo Miasta Jarosławia i Gminy Pawłosiów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– realizacja planów niskoemisyjnych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AB30186" w14:textId="77777777" w:rsidR="002977A6" w:rsidRPr="002977A6" w:rsidRDefault="002977A6" w:rsidP="002977A6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A323" w14:textId="7226862F" w:rsidR="00620C77" w:rsidRPr="00CB4DA9" w:rsidRDefault="0074419D" w:rsidP="006E2166">
    <w:pPr>
      <w:pStyle w:val="Nagwek"/>
      <w:jc w:val="center"/>
      <w:rPr>
        <w:noProof/>
        <w:sz w:val="22"/>
        <w:szCs w:val="20"/>
      </w:rPr>
    </w:pPr>
    <w:r w:rsidRPr="0074419D">
      <w:rPr>
        <w:noProof/>
        <w:sz w:val="22"/>
        <w:szCs w:val="20"/>
        <w:lang w:eastAsia="pl-PL"/>
      </w:rPr>
      <w:drawing>
        <wp:anchor distT="0" distB="0" distL="114300" distR="114300" simplePos="0" relativeHeight="251691008" behindDoc="0" locked="0" layoutInCell="1" allowOverlap="1" wp14:anchorId="399DD0E7" wp14:editId="461043ED">
          <wp:simplePos x="0" y="0"/>
          <wp:positionH relativeFrom="page">
            <wp:posOffset>5737225</wp:posOffset>
          </wp:positionH>
          <wp:positionV relativeFrom="page">
            <wp:posOffset>108585</wp:posOffset>
          </wp:positionV>
          <wp:extent cx="1136015" cy="579120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19D">
      <w:rPr>
        <w:noProof/>
        <w:sz w:val="22"/>
        <w:szCs w:val="20"/>
        <w:lang w:eastAsia="pl-PL"/>
      </w:rPr>
      <w:drawing>
        <wp:anchor distT="0" distB="0" distL="114300" distR="114300" simplePos="0" relativeHeight="251620352" behindDoc="0" locked="0" layoutInCell="1" allowOverlap="1" wp14:anchorId="734A5352" wp14:editId="47265573">
          <wp:simplePos x="0" y="0"/>
          <wp:positionH relativeFrom="page">
            <wp:posOffset>7879080</wp:posOffset>
          </wp:positionH>
          <wp:positionV relativeFrom="page">
            <wp:posOffset>149860</wp:posOffset>
          </wp:positionV>
          <wp:extent cx="1532890" cy="508635"/>
          <wp:effectExtent l="0" t="0" r="0" b="0"/>
          <wp:wrapSquare wrapText="bothSides"/>
          <wp:docPr id="6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19D">
      <w:rPr>
        <w:noProof/>
        <w:sz w:val="22"/>
        <w:szCs w:val="20"/>
        <w:lang w:eastAsia="pl-PL"/>
      </w:rPr>
      <w:drawing>
        <wp:anchor distT="0" distB="0" distL="114300" distR="114300" simplePos="0" relativeHeight="251726848" behindDoc="0" locked="0" layoutInCell="1" allowOverlap="1" wp14:anchorId="77BE014F" wp14:editId="39FE2202">
          <wp:simplePos x="0" y="0"/>
          <wp:positionH relativeFrom="column">
            <wp:posOffset>2630805</wp:posOffset>
          </wp:positionH>
          <wp:positionV relativeFrom="page">
            <wp:posOffset>186690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19D">
      <w:rPr>
        <w:noProof/>
        <w:sz w:val="22"/>
        <w:szCs w:val="20"/>
        <w:lang w:eastAsia="pl-PL"/>
      </w:rPr>
      <w:drawing>
        <wp:anchor distT="0" distB="0" distL="114300" distR="114300" simplePos="0" relativeHeight="251654144" behindDoc="0" locked="0" layoutInCell="1" allowOverlap="1" wp14:anchorId="04706252" wp14:editId="49112A73">
          <wp:simplePos x="0" y="0"/>
          <wp:positionH relativeFrom="page">
            <wp:posOffset>1328420</wp:posOffset>
          </wp:positionH>
          <wp:positionV relativeFrom="page">
            <wp:posOffset>166370</wp:posOffset>
          </wp:positionV>
          <wp:extent cx="1165225" cy="606425"/>
          <wp:effectExtent l="0" t="0" r="0" b="0"/>
          <wp:wrapSquare wrapText="bothSides"/>
          <wp:docPr id="1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009D6" w14:textId="77777777" w:rsidR="0074419D" w:rsidRDefault="0074419D" w:rsidP="00DB0DF5">
    <w:pPr>
      <w:jc w:val="center"/>
      <w:rPr>
        <w:rFonts w:ascii="Cambria" w:hAnsi="Cambria"/>
        <w:bCs/>
        <w:color w:val="000000"/>
        <w:sz w:val="18"/>
        <w:szCs w:val="18"/>
      </w:rPr>
    </w:pPr>
  </w:p>
  <w:p w14:paraId="0E165D3E" w14:textId="77777777" w:rsidR="0074419D" w:rsidRDefault="0074419D" w:rsidP="00DB0DF5">
    <w:pPr>
      <w:jc w:val="center"/>
      <w:rPr>
        <w:rFonts w:ascii="Cambria" w:hAnsi="Cambria"/>
        <w:bCs/>
        <w:color w:val="000000"/>
        <w:sz w:val="18"/>
        <w:szCs w:val="18"/>
      </w:rPr>
    </w:pPr>
  </w:p>
  <w:p w14:paraId="27CB7578" w14:textId="77777777" w:rsidR="00620C77" w:rsidRPr="00CB4DA9" w:rsidRDefault="00620C77" w:rsidP="00DB0DF5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3664AD2" w14:textId="77777777" w:rsidR="00620C77" w:rsidRDefault="00620C77" w:rsidP="00DB0DF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651260B" w14:textId="77777777" w:rsidR="00620C77" w:rsidRPr="00176A36" w:rsidRDefault="00620C77" w:rsidP="00DB0DF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0220E"/>
    <w:rsid w:val="00011030"/>
    <w:rsid w:val="00024865"/>
    <w:rsid w:val="00041E0F"/>
    <w:rsid w:val="00054AAC"/>
    <w:rsid w:val="0006185E"/>
    <w:rsid w:val="00094B68"/>
    <w:rsid w:val="000964A5"/>
    <w:rsid w:val="000A1DBA"/>
    <w:rsid w:val="000B4F62"/>
    <w:rsid w:val="000F1D09"/>
    <w:rsid w:val="001204C4"/>
    <w:rsid w:val="00122684"/>
    <w:rsid w:val="001325E9"/>
    <w:rsid w:val="00147A45"/>
    <w:rsid w:val="00164D98"/>
    <w:rsid w:val="001B10DA"/>
    <w:rsid w:val="001B67E8"/>
    <w:rsid w:val="001B69A4"/>
    <w:rsid w:val="001C7FA3"/>
    <w:rsid w:val="001E1DFF"/>
    <w:rsid w:val="001F3673"/>
    <w:rsid w:val="00213FE8"/>
    <w:rsid w:val="002152B1"/>
    <w:rsid w:val="00250EC8"/>
    <w:rsid w:val="00270118"/>
    <w:rsid w:val="00282C01"/>
    <w:rsid w:val="00291B48"/>
    <w:rsid w:val="002977A6"/>
    <w:rsid w:val="002D09A7"/>
    <w:rsid w:val="003157B4"/>
    <w:rsid w:val="003201A1"/>
    <w:rsid w:val="00347FBB"/>
    <w:rsid w:val="003A151A"/>
    <w:rsid w:val="003A4910"/>
    <w:rsid w:val="003C4240"/>
    <w:rsid w:val="003D5F91"/>
    <w:rsid w:val="003E3F47"/>
    <w:rsid w:val="00440D57"/>
    <w:rsid w:val="00444502"/>
    <w:rsid w:val="0046482F"/>
    <w:rsid w:val="004773C4"/>
    <w:rsid w:val="0048080A"/>
    <w:rsid w:val="00482C52"/>
    <w:rsid w:val="00496FCD"/>
    <w:rsid w:val="004F3B6C"/>
    <w:rsid w:val="00502FF4"/>
    <w:rsid w:val="005101A6"/>
    <w:rsid w:val="00525623"/>
    <w:rsid w:val="005465D1"/>
    <w:rsid w:val="00563016"/>
    <w:rsid w:val="00575CA3"/>
    <w:rsid w:val="005A04FC"/>
    <w:rsid w:val="005A1F04"/>
    <w:rsid w:val="005B21BF"/>
    <w:rsid w:val="005B6116"/>
    <w:rsid w:val="005B66CB"/>
    <w:rsid w:val="005E1AE4"/>
    <w:rsid w:val="005E485A"/>
    <w:rsid w:val="00620C77"/>
    <w:rsid w:val="006366A2"/>
    <w:rsid w:val="00652D01"/>
    <w:rsid w:val="00682054"/>
    <w:rsid w:val="006902D2"/>
    <w:rsid w:val="006A0524"/>
    <w:rsid w:val="006B5618"/>
    <w:rsid w:val="006E2166"/>
    <w:rsid w:val="00702D87"/>
    <w:rsid w:val="00712FE9"/>
    <w:rsid w:val="00714219"/>
    <w:rsid w:val="00715875"/>
    <w:rsid w:val="0074419D"/>
    <w:rsid w:val="00781FF7"/>
    <w:rsid w:val="007C3CC9"/>
    <w:rsid w:val="007D387E"/>
    <w:rsid w:val="00817ECA"/>
    <w:rsid w:val="008C490F"/>
    <w:rsid w:val="00927B0B"/>
    <w:rsid w:val="0093058A"/>
    <w:rsid w:val="00961D40"/>
    <w:rsid w:val="009A397C"/>
    <w:rsid w:val="009D4064"/>
    <w:rsid w:val="009E588D"/>
    <w:rsid w:val="009E6ED4"/>
    <w:rsid w:val="00A166AB"/>
    <w:rsid w:val="00A91782"/>
    <w:rsid w:val="00A91AF4"/>
    <w:rsid w:val="00A94D22"/>
    <w:rsid w:val="00AB25B9"/>
    <w:rsid w:val="00AC6A80"/>
    <w:rsid w:val="00AF70CA"/>
    <w:rsid w:val="00B532ED"/>
    <w:rsid w:val="00B73BC1"/>
    <w:rsid w:val="00BA46F4"/>
    <w:rsid w:val="00BC137F"/>
    <w:rsid w:val="00BE1298"/>
    <w:rsid w:val="00C26A89"/>
    <w:rsid w:val="00C567A9"/>
    <w:rsid w:val="00C623A0"/>
    <w:rsid w:val="00CA4A58"/>
    <w:rsid w:val="00CA5B5C"/>
    <w:rsid w:val="00CD09F9"/>
    <w:rsid w:val="00CF706A"/>
    <w:rsid w:val="00D05714"/>
    <w:rsid w:val="00D3270B"/>
    <w:rsid w:val="00D512DE"/>
    <w:rsid w:val="00D55F14"/>
    <w:rsid w:val="00D8549B"/>
    <w:rsid w:val="00DB0DF5"/>
    <w:rsid w:val="00DB4348"/>
    <w:rsid w:val="00DC2930"/>
    <w:rsid w:val="00DD63A6"/>
    <w:rsid w:val="00E26D16"/>
    <w:rsid w:val="00E27288"/>
    <w:rsid w:val="00E8440C"/>
    <w:rsid w:val="00EA73A8"/>
    <w:rsid w:val="00EB3496"/>
    <w:rsid w:val="00ED322C"/>
    <w:rsid w:val="00EE491E"/>
    <w:rsid w:val="00EE6486"/>
    <w:rsid w:val="00EF21D8"/>
    <w:rsid w:val="00F07FBF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648C4"/>
  <w15:docId w15:val="{A76141BA-09C2-48F1-8BD4-912F5FE2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Wypunktowanie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2977A6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2977A6"/>
    <w:rPr>
      <w:rFonts w:ascii="Times New Roman" w:eastAsia="Calibri" w:hAnsi="Times New Roman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015E2-B087-B244-A321-26016487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144</Words>
  <Characters>6867</Characters>
  <Application>Microsoft Macintosh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4</cp:revision>
  <cp:lastPrinted>2019-12-20T10:58:00Z</cp:lastPrinted>
  <dcterms:created xsi:type="dcterms:W3CDTF">2017-01-18T19:02:00Z</dcterms:created>
  <dcterms:modified xsi:type="dcterms:W3CDTF">2020-02-11T06:25:00Z</dcterms:modified>
</cp:coreProperties>
</file>